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2E0641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210ACF">
      <w:pPr>
        <w:pStyle w:val="ContactInfo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2E0641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5CFF930E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>Experienced 3+ years in 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 xml:space="preserve">Passionate </w:t>
            </w:r>
            <w:r w:rsidR="00DA5983">
              <w:rPr>
                <w:rFonts w:cstheme="minorHAnsi"/>
                <w:sz w:val="20"/>
                <w:szCs w:val="20"/>
              </w:rPr>
              <w:t>on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 xml:space="preserve">cript,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 from Sona College of Technology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2E0641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4F7313C7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59114AC2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2E0641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2E0641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0711B3" w:rsidRPr="000711B3" w14:paraId="74E2D55B" w14:textId="77777777" w:rsidTr="00506BCF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921AB0B" w14:textId="292DE553" w:rsidR="000711B3" w:rsidRDefault="00641198" w:rsidP="00C85DCA">
            <w:pPr>
              <w:pStyle w:val="Heading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0711B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2BD518C8" w14:textId="7D1B81F9" w:rsidR="000711B3" w:rsidRPr="002869F0" w:rsidRDefault="000711B3" w:rsidP="00C85DCA">
            <w:pPr>
              <w:pStyle w:val="Location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llect Design Arena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 xml:space="preserve">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29246927" w14:textId="2DF95EB8" w:rsidR="000711B3" w:rsidRDefault="004D58C4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0711B3">
              <w:rPr>
                <w:rFonts w:asciiTheme="majorHAnsi" w:hAnsiTheme="majorHAnsi" w:cs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esent</w:t>
            </w:r>
          </w:p>
        </w:tc>
      </w:tr>
      <w:tr w:rsidR="00506BCF" w:rsidRPr="00071C5E" w14:paraId="064C7A00" w14:textId="77777777" w:rsidTr="000711B3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7D8001F7" w14:textId="77777777" w:rsidR="00506BCF" w:rsidRDefault="00506BCF" w:rsidP="006441AA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7AC58356" w14:textId="646E7B60" w:rsidR="00652BCF" w:rsidRPr="00652BCF" w:rsidRDefault="00652BCF" w:rsidP="00652BCF">
            <w:pPr>
              <w:pStyle w:val="ListParagraph"/>
              <w:numPr>
                <w:ilvl w:val="0"/>
                <w:numId w:val="30"/>
              </w:numPr>
            </w:pPr>
          </w:p>
        </w:tc>
      </w:tr>
      <w:tr w:rsidR="004E295C" w14:paraId="45C8F1E6" w14:textId="77777777" w:rsidTr="00506BCF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4D6F62E0" w14:textId="77777777" w:rsidR="00652BCF" w:rsidRDefault="004E295C" w:rsidP="00652BCF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hievements in </w:t>
            </w:r>
            <w:r w:rsidR="00734C91">
              <w:rPr>
                <w:rFonts w:asciiTheme="majorHAnsi" w:hAnsiTheme="majorHAnsi" w:cstheme="majorHAnsi"/>
                <w:sz w:val="20"/>
                <w:szCs w:val="20"/>
              </w:rPr>
              <w:t>Intellect Design Arena.</w:t>
            </w:r>
          </w:p>
          <w:p w14:paraId="04AA8045" w14:textId="77777777" w:rsidR="00652BCF" w:rsidRDefault="00652BCF" w:rsidP="00652BCF"/>
          <w:p w14:paraId="666F3E48" w14:textId="77777777" w:rsidR="00652BCF" w:rsidRDefault="00652BCF" w:rsidP="00652BCF"/>
          <w:p w14:paraId="4726F5A4" w14:textId="77777777" w:rsidR="00652BCF" w:rsidRDefault="00652BCF" w:rsidP="00652BCF"/>
          <w:p w14:paraId="41A3D902" w14:textId="54B537B5" w:rsidR="00652BCF" w:rsidRPr="00652BCF" w:rsidRDefault="00652BCF" w:rsidP="00652BCF"/>
        </w:tc>
      </w:tr>
      <w:tr w:rsidR="00651D2C" w:rsidRPr="002869F0" w14:paraId="6B1D069C" w14:textId="77777777" w:rsidTr="00506BCF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506BCF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0A7136FC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506BCF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2E0641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lastRenderedPageBreak/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0991" w14:textId="77777777" w:rsidR="002E0641" w:rsidRDefault="002E0641" w:rsidP="00580C51">
      <w:pPr>
        <w:spacing w:before="0" w:after="0" w:line="240" w:lineRule="auto"/>
      </w:pPr>
      <w:r>
        <w:separator/>
      </w:r>
    </w:p>
  </w:endnote>
  <w:endnote w:type="continuationSeparator" w:id="0">
    <w:p w14:paraId="6FAED758" w14:textId="77777777" w:rsidR="002E0641" w:rsidRDefault="002E0641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EDFE0" w14:textId="77777777" w:rsidR="002E0641" w:rsidRDefault="002E0641" w:rsidP="00580C51">
      <w:pPr>
        <w:spacing w:before="0" w:after="0" w:line="240" w:lineRule="auto"/>
      </w:pPr>
      <w:r>
        <w:separator/>
      </w:r>
    </w:p>
  </w:footnote>
  <w:footnote w:type="continuationSeparator" w:id="0">
    <w:p w14:paraId="0D063963" w14:textId="77777777" w:rsidR="002E0641" w:rsidRDefault="002E0641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682A"/>
    <w:rsid w:val="00011246"/>
    <w:rsid w:val="00013068"/>
    <w:rsid w:val="000214BD"/>
    <w:rsid w:val="00023C27"/>
    <w:rsid w:val="00033380"/>
    <w:rsid w:val="00034F0A"/>
    <w:rsid w:val="00035868"/>
    <w:rsid w:val="000504C4"/>
    <w:rsid w:val="00051506"/>
    <w:rsid w:val="00057F1F"/>
    <w:rsid w:val="0006276C"/>
    <w:rsid w:val="000701B2"/>
    <w:rsid w:val="000711B3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A7240"/>
    <w:rsid w:val="000B0EE9"/>
    <w:rsid w:val="000B7A9A"/>
    <w:rsid w:val="000C3EEE"/>
    <w:rsid w:val="000C47C5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65BAF"/>
    <w:rsid w:val="00177AA8"/>
    <w:rsid w:val="00182541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4C7D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B155C"/>
    <w:rsid w:val="002B34A4"/>
    <w:rsid w:val="002B3E20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61AFB"/>
    <w:rsid w:val="003626D2"/>
    <w:rsid w:val="00365517"/>
    <w:rsid w:val="00371166"/>
    <w:rsid w:val="00374E86"/>
    <w:rsid w:val="00375877"/>
    <w:rsid w:val="00383302"/>
    <w:rsid w:val="003960CA"/>
    <w:rsid w:val="003A03BD"/>
    <w:rsid w:val="003A05F8"/>
    <w:rsid w:val="003A3A7F"/>
    <w:rsid w:val="003A46F1"/>
    <w:rsid w:val="003B5A4C"/>
    <w:rsid w:val="003C063B"/>
    <w:rsid w:val="003C68FC"/>
    <w:rsid w:val="003D5BB7"/>
    <w:rsid w:val="003E1356"/>
    <w:rsid w:val="003E31B2"/>
    <w:rsid w:val="003E408B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C57CB"/>
    <w:rsid w:val="004D18EE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51382"/>
    <w:rsid w:val="0055486C"/>
    <w:rsid w:val="005560D7"/>
    <w:rsid w:val="00556B52"/>
    <w:rsid w:val="00557584"/>
    <w:rsid w:val="00570ACB"/>
    <w:rsid w:val="0057472B"/>
    <w:rsid w:val="00580C51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E3FFE"/>
    <w:rsid w:val="005F2540"/>
    <w:rsid w:val="005F5995"/>
    <w:rsid w:val="005F7F28"/>
    <w:rsid w:val="00605150"/>
    <w:rsid w:val="00611F07"/>
    <w:rsid w:val="00630CFF"/>
    <w:rsid w:val="00633749"/>
    <w:rsid w:val="00641198"/>
    <w:rsid w:val="006441AA"/>
    <w:rsid w:val="00651D2C"/>
    <w:rsid w:val="00652BCF"/>
    <w:rsid w:val="00652D1A"/>
    <w:rsid w:val="00653FC6"/>
    <w:rsid w:val="00661422"/>
    <w:rsid w:val="006619F0"/>
    <w:rsid w:val="00664B16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7883"/>
    <w:rsid w:val="006E2432"/>
    <w:rsid w:val="006E36EC"/>
    <w:rsid w:val="006F1519"/>
    <w:rsid w:val="006F3A44"/>
    <w:rsid w:val="007001D6"/>
    <w:rsid w:val="00702537"/>
    <w:rsid w:val="007125B4"/>
    <w:rsid w:val="00723045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0832"/>
    <w:rsid w:val="00827EC3"/>
    <w:rsid w:val="00830A95"/>
    <w:rsid w:val="00830BB8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3373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64A0"/>
    <w:rsid w:val="00987217"/>
    <w:rsid w:val="00997EAA"/>
    <w:rsid w:val="009A0B53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57B17"/>
    <w:rsid w:val="00A84E65"/>
    <w:rsid w:val="00A94273"/>
    <w:rsid w:val="00A97082"/>
    <w:rsid w:val="00AA0016"/>
    <w:rsid w:val="00AA1ACB"/>
    <w:rsid w:val="00AA5F52"/>
    <w:rsid w:val="00AB1061"/>
    <w:rsid w:val="00AC26FD"/>
    <w:rsid w:val="00AC7613"/>
    <w:rsid w:val="00AD0A38"/>
    <w:rsid w:val="00AD158D"/>
    <w:rsid w:val="00AF0D04"/>
    <w:rsid w:val="00AF1168"/>
    <w:rsid w:val="00AF5544"/>
    <w:rsid w:val="00B1238F"/>
    <w:rsid w:val="00B138FF"/>
    <w:rsid w:val="00B22AE7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192D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5DCA"/>
    <w:rsid w:val="00C95FCF"/>
    <w:rsid w:val="00CA3723"/>
    <w:rsid w:val="00CA725C"/>
    <w:rsid w:val="00CA7EDC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720EA"/>
    <w:rsid w:val="00D74A27"/>
    <w:rsid w:val="00D86DDD"/>
    <w:rsid w:val="00D97489"/>
    <w:rsid w:val="00DA29AE"/>
    <w:rsid w:val="00DA5983"/>
    <w:rsid w:val="00DB0C08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4B4E"/>
    <w:rsid w:val="00E01FB8"/>
    <w:rsid w:val="00E024AF"/>
    <w:rsid w:val="00E02A6B"/>
    <w:rsid w:val="00E2023C"/>
    <w:rsid w:val="00E22175"/>
    <w:rsid w:val="00E2481E"/>
    <w:rsid w:val="00E33FCE"/>
    <w:rsid w:val="00E40828"/>
    <w:rsid w:val="00E4308A"/>
    <w:rsid w:val="00E54AE3"/>
    <w:rsid w:val="00E54BDE"/>
    <w:rsid w:val="00E55B9A"/>
    <w:rsid w:val="00E55DEF"/>
    <w:rsid w:val="00E61157"/>
    <w:rsid w:val="00E64C2A"/>
    <w:rsid w:val="00E71A3D"/>
    <w:rsid w:val="00E75074"/>
    <w:rsid w:val="00E85ACE"/>
    <w:rsid w:val="00E91C9C"/>
    <w:rsid w:val="00E97870"/>
    <w:rsid w:val="00EB22FB"/>
    <w:rsid w:val="00EB4DD4"/>
    <w:rsid w:val="00EC6B96"/>
    <w:rsid w:val="00EC71D1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90829"/>
    <w:rsid w:val="00F965AE"/>
    <w:rsid w:val="00FA2FCE"/>
    <w:rsid w:val="00FB2AAA"/>
    <w:rsid w:val="00FC0FFA"/>
    <w:rsid w:val="00FD0EA6"/>
    <w:rsid w:val="00FD50FF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4DD3"/>
    <w:rsid w:val="00200BF1"/>
    <w:rsid w:val="00290EBC"/>
    <w:rsid w:val="00364A86"/>
    <w:rsid w:val="003D2D18"/>
    <w:rsid w:val="004275AA"/>
    <w:rsid w:val="004C7597"/>
    <w:rsid w:val="00502D5C"/>
    <w:rsid w:val="00536C5A"/>
    <w:rsid w:val="005832EB"/>
    <w:rsid w:val="006172AC"/>
    <w:rsid w:val="00651520"/>
    <w:rsid w:val="007560EB"/>
    <w:rsid w:val="008702B8"/>
    <w:rsid w:val="009743DC"/>
    <w:rsid w:val="00A515A9"/>
    <w:rsid w:val="00A779C4"/>
    <w:rsid w:val="00AA5C5D"/>
    <w:rsid w:val="00B32206"/>
    <w:rsid w:val="00BB52B0"/>
    <w:rsid w:val="00CB51B2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52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367</cp:revision>
  <cp:lastPrinted>2021-02-22T15:51:00Z</cp:lastPrinted>
  <dcterms:created xsi:type="dcterms:W3CDTF">2020-10-17T05:11:00Z</dcterms:created>
  <dcterms:modified xsi:type="dcterms:W3CDTF">2021-04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